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D7" w:rsidRDefault="006C52D7" w:rsidP="000422A3">
      <w:pPr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shd w:val="clear" w:color="auto" w:fill="FFFFFF"/>
          <w:lang w:eastAsia="ru-RU"/>
        </w:rPr>
      </w:pPr>
    </w:p>
    <w:p w:rsidR="006C52D7" w:rsidRPr="005B54B7" w:rsidRDefault="006C52D7" w:rsidP="005B54B7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shd w:val="clear" w:color="auto" w:fill="FFFFFF"/>
          <w:lang w:eastAsia="ru-RU"/>
        </w:rPr>
        <w:t>«</w:t>
      </w:r>
      <w:r w:rsidR="005B54B7" w:rsidRPr="005B54B7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shd w:val="clear" w:color="auto" w:fill="FFFFFF"/>
          <w:lang w:eastAsia="ru-RU"/>
        </w:rPr>
        <w:t>Путешествие к лесным жителям</w:t>
      </w:r>
      <w:r w:rsidR="000422A3" w:rsidRPr="005B54B7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shd w:val="clear" w:color="auto" w:fill="FFFFFF"/>
          <w:lang w:eastAsia="ru-RU"/>
        </w:rPr>
        <w:t>».</w:t>
      </w:r>
    </w:p>
    <w:p w:rsidR="000422A3" w:rsidRDefault="000422A3" w:rsidP="005B54B7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  <w:t xml:space="preserve">Развлечение для детей старшего дошкольного </w:t>
      </w:r>
      <w:r w:rsidR="006C52D7" w:rsidRPr="005B54B7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  <w:t xml:space="preserve">              </w:t>
      </w:r>
      <w:r w:rsidRPr="005B54B7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  <w:t>возраста</w:t>
      </w:r>
      <w:r w:rsidR="006C52D7" w:rsidRPr="005B54B7"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  <w:t>.</w:t>
      </w:r>
    </w:p>
    <w:p w:rsidR="007461DB" w:rsidRDefault="007461DB" w:rsidP="007461DB">
      <w:pPr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  <w:t>Составили:</w:t>
      </w:r>
    </w:p>
    <w:p w:rsidR="007461DB" w:rsidRDefault="007461DB" w:rsidP="007461DB">
      <w:pPr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  <w:t>воспитатели Перовская Ю.Г.</w:t>
      </w:r>
    </w:p>
    <w:p w:rsidR="007461DB" w:rsidRPr="005B54B7" w:rsidRDefault="007461DB" w:rsidP="007461DB">
      <w:pPr>
        <w:spacing w:after="0" w:line="288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4"/>
          <w:szCs w:val="44"/>
          <w:shd w:val="clear" w:color="auto" w:fill="FFFFFF"/>
          <w:lang w:eastAsia="ru-RU"/>
        </w:rPr>
        <w:t>Пивоварова В.Е.</w:t>
      </w:r>
    </w:p>
    <w:p w:rsidR="00903B3F" w:rsidRPr="000422A3" w:rsidRDefault="00903B3F" w:rsidP="000422A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</w:pPr>
    </w:p>
    <w:p w:rsidR="000422A3" w:rsidRDefault="000422A3" w:rsidP="000422A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</w:pPr>
      <w:r w:rsidRPr="000422A3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0422A3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: Закрепить знания</w:t>
      </w:r>
      <w:r w:rsidRPr="00903B3F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  <w:r w:rsidRPr="00903B3F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етей</w:t>
      </w:r>
      <w:r w:rsidRPr="000422A3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о диких животных нашей лесополосы.</w:t>
      </w:r>
    </w:p>
    <w:p w:rsidR="00903B3F" w:rsidRPr="000422A3" w:rsidRDefault="00903B3F" w:rsidP="000422A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</w:pPr>
    </w:p>
    <w:p w:rsidR="00632439" w:rsidRDefault="000422A3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422A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 w:rsidRPr="000422A3">
        <w:rPr>
          <w:rFonts w:ascii="Arial" w:hAnsi="Arial" w:cs="Arial"/>
          <w:color w:val="111111"/>
          <w:sz w:val="27"/>
          <w:szCs w:val="27"/>
          <w:shd w:val="clear" w:color="auto" w:fill="FFFFFF"/>
        </w:rPr>
        <w:t>: -</w:t>
      </w:r>
      <w:r w:rsidR="00632439" w:rsidRPr="0063243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632439" w:rsidRPr="006C52D7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Цель</w:t>
      </w:r>
      <w:r w:rsidR="0063243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:</w:t>
      </w:r>
      <w:r w:rsidR="00632439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="00632439">
        <w:rPr>
          <w:rFonts w:ascii="Arial" w:hAnsi="Arial" w:cs="Arial"/>
          <w:color w:val="000000"/>
          <w:sz w:val="27"/>
          <w:szCs w:val="27"/>
          <w:shd w:val="clear" w:color="auto" w:fill="FFFFFF"/>
        </w:rPr>
        <w:t>Доставить детям радость от путешествия по зимнему лесу. Расширить и уточнить знания детей о диких животных.</w:t>
      </w: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Задачи:</w:t>
      </w: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. Уточнить и закрепить знания детей о жизни диких животных зимой, об особенностях их внешнего вида, образе жизни, названия их жилища.</w:t>
      </w: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2. Развивать умение отгадывать загадки.</w:t>
      </w: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. Активизировать и обогащать словарный запас детей, грамматически правильно строить ответы на вопросы.</w:t>
      </w: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4. Закрепить правила поведения в лесу.</w:t>
      </w: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5. Воспитывать бережное отношение к природе, чувство доброты, сопричастности и сопереживания ко всему живому и прекрасному, что нас окружает.</w:t>
      </w: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32439" w:rsidRDefault="00632439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Предварительная работа:</w:t>
      </w:r>
      <w:r>
        <w:rPr>
          <w:rStyle w:val="apple-converted-space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чтение стихотворений, рассказов и сказок о зиме, о животных, разучивание пальчиковых игр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логоритмического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упражнения «Ходит по лесу медведь», составление рассказов о животных по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немотаблице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лепка и рисование животных.</w:t>
      </w: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632439">
      <w:pPr>
        <w:pStyle w:val="a3"/>
        <w:spacing w:before="0" w:beforeAutospacing="0" w:after="0" w:afterAutospacing="0" w:line="285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B54B7" w:rsidRDefault="005B54B7" w:rsidP="005B54B7">
      <w:pPr>
        <w:pStyle w:val="a3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Ход занятия:</w:t>
      </w:r>
    </w:p>
    <w:p w:rsidR="00632439" w:rsidRPr="005B54B7" w:rsidRDefault="00632439" w:rsidP="005B54B7">
      <w:pPr>
        <w:pStyle w:val="a3"/>
        <w:numPr>
          <w:ilvl w:val="0"/>
          <w:numId w:val="1"/>
        </w:numPr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b/>
          <w:bCs/>
          <w:color w:val="000000"/>
          <w:sz w:val="28"/>
          <w:szCs w:val="28"/>
          <w:shd w:val="clear" w:color="auto" w:fill="FFFFFF"/>
        </w:rPr>
        <w:t>Воспитатель: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>ребята, какое у нас время года сейчас? (Зима.)</w:t>
      </w:r>
    </w:p>
    <w:p w:rsidR="00632439" w:rsidRPr="005B54B7" w:rsidRDefault="00632439" w:rsidP="00632439">
      <w:pPr>
        <w:pStyle w:val="a3"/>
        <w:spacing w:before="0" w:beforeAutospacing="0" w:after="0" w:afterAutospacing="0" w:line="285" w:lineRule="atLeast"/>
        <w:ind w:left="720"/>
        <w:rPr>
          <w:color w:val="000000"/>
          <w:sz w:val="28"/>
          <w:szCs w:val="28"/>
          <w:shd w:val="clear" w:color="auto" w:fill="FFFFFF"/>
        </w:rPr>
      </w:pPr>
      <w:r w:rsidRPr="005B54B7">
        <w:rPr>
          <w:bCs/>
          <w:color w:val="000000"/>
          <w:sz w:val="28"/>
          <w:szCs w:val="28"/>
          <w:shd w:val="clear" w:color="auto" w:fill="FFFFFF"/>
        </w:rPr>
        <w:t>Назовите признаки зимы.</w:t>
      </w:r>
    </w:p>
    <w:p w:rsidR="00632439" w:rsidRPr="005B54B7" w:rsidRDefault="00632439" w:rsidP="00632439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Конечно же, пришла красавица зима. Закройте глазки и представьте. (Воспитатель читает стихотворение.)</w:t>
      </w:r>
    </w:p>
    <w:p w:rsidR="00632439" w:rsidRPr="005B54B7" w:rsidRDefault="00632439" w:rsidP="00632439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Вот повеял ветерок, холодом пахнуло.</w:t>
      </w:r>
    </w:p>
    <w:p w:rsidR="00632439" w:rsidRPr="005B54B7" w:rsidRDefault="00632439" w:rsidP="00632439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Это бабушка зима рукавом махнула.</w:t>
      </w:r>
    </w:p>
    <w:p w:rsidR="00632439" w:rsidRPr="005B54B7" w:rsidRDefault="00632439" w:rsidP="00632439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Полетели с высоты белые пушинки,</w:t>
      </w:r>
    </w:p>
    <w:p w:rsidR="00632439" w:rsidRPr="005B54B7" w:rsidRDefault="00632439" w:rsidP="00632439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На деревья и кусты сыплются снежинки.</w:t>
      </w:r>
    </w:p>
    <w:p w:rsidR="00632439" w:rsidRPr="005B54B7" w:rsidRDefault="00632439" w:rsidP="00632439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–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>Открывайте глазки, красиво, правда? А как хорошо сейчас в лесу!</w:t>
      </w:r>
    </w:p>
    <w:p w:rsidR="00632439" w:rsidRPr="005B54B7" w:rsidRDefault="00632439" w:rsidP="00632439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–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>Ребята, я приглашаю вас на прогулку в зимний лес.</w:t>
      </w:r>
    </w:p>
    <w:p w:rsidR="000422A3" w:rsidRPr="005B54B7" w:rsidRDefault="00EA2C65" w:rsidP="00EA2C6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</w:t>
      </w:r>
      <w:r w:rsidR="000422A3"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является зайчиха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: Здравствуйте детишки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Девчонки и мальчишки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Я, пришла из далека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Чтоб проверить вас друзья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Как </w:t>
      </w:r>
      <w:r w:rsidR="00903B3F" w:rsidRPr="005B54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имуют звери.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Братья наши меньшие.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Но с начала по порядку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Выходите на полянку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На веселую зарядку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Будем с вами разминаться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Ну и силы набираться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минка</w:t>
      </w: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ы ногами топ, топ, топ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Мы руками хлоп, хлоп, хлоп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Головою </w:t>
      </w:r>
      <w:proofErr w:type="spell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руть</w:t>
      </w:r>
      <w:proofErr w:type="spell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руть</w:t>
      </w:r>
      <w:proofErr w:type="spell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руть</w:t>
      </w:r>
      <w:proofErr w:type="spell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ы головы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стучали себя в грудь.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тучат кулачками по </w:t>
      </w:r>
      <w:proofErr w:type="spellStart"/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ихоньку</w:t>
      </w:r>
      <w:proofErr w:type="spellEnd"/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грудь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яточками топ, топ, топ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 на пятках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о коленкам шлеп, шлеп, </w:t>
      </w:r>
      <w:proofErr w:type="spell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щлеп</w:t>
      </w:r>
      <w:proofErr w:type="spell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 </w:t>
      </w:r>
      <w:r w:rsidRPr="005B54B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адошками по коленям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Мы конфетки </w:t>
      </w:r>
      <w:proofErr w:type="spell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м</w:t>
      </w:r>
      <w:proofErr w:type="spell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м</w:t>
      </w:r>
      <w:proofErr w:type="spell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м</w:t>
      </w:r>
      <w:proofErr w:type="spell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крываем широко рот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 погладим по бокам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им бока с верху вниз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 потом животики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дим обеими руками живот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Улыбнулись ротики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лыбаемся друг другу)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адятся на стульчики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: Все мы с вами молодцы, все большие храбрецы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илы мы набрались, и к лесу подобрались.</w:t>
      </w:r>
    </w:p>
    <w:p w:rsidR="00903B3F" w:rsidRPr="005B54B7" w:rsidRDefault="00903B3F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Каких зверей мы можем встретить в лесу?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Помогите мне скорей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Отгадать лесных </w:t>
      </w:r>
      <w:r w:rsidRPr="005B54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рей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  <w:r w:rsidR="00556A4E"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 </w:t>
      </w:r>
    </w:p>
    <w:p w:rsidR="00556A4E" w:rsidRPr="005B54B7" w:rsidRDefault="00556A4E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6C52D7" w:rsidRPr="005B54B7" w:rsidRDefault="006C52D7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Расскажите, чем питаются они зимой. Как меняется их жизнь в зимнее время.</w:t>
      </w:r>
    </w:p>
    <w:p w:rsidR="006C52D7" w:rsidRPr="005B54B7" w:rsidRDefault="006C52D7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Дети рассказывают чем питаются </w:t>
      </w:r>
      <w:proofErr w:type="gram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вери ,как</w:t>
      </w:r>
      <w:proofErr w:type="gram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называются их </w:t>
      </w:r>
      <w:proofErr w:type="spell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жилища,кто</w:t>
      </w:r>
      <w:proofErr w:type="spellEnd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и почему меняет шубку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Хозяин лесной просыпается весной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А зимой, под вьюжный вой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пит в избушке снеговой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</w:p>
    <w:p w:rsidR="00C73CD0" w:rsidRPr="005B54B7" w:rsidRDefault="00C73CD0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73CD0" w:rsidRPr="005B54B7" w:rsidRDefault="00C73CD0" w:rsidP="00C73CD0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Медведь спит в берлоге. Как вы думаете, его надо разбудить? (Ответы детей)</w:t>
      </w:r>
    </w:p>
    <w:p w:rsidR="00C73CD0" w:rsidRPr="005B54B7" w:rsidRDefault="00C73CD0" w:rsidP="00C73CD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ь осенью наедается хорошенечко, у него под кожей накапливается жир, так он спит всю зиму и ждёт весны.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 деревьями, кустами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омелькнула, будто пламя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омелькнула, пробежала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ет ни дыма, ни пожара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</w:p>
    <w:p w:rsidR="00C73CD0" w:rsidRPr="005B54B7" w:rsidRDefault="00C73CD0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73CD0" w:rsidRPr="005B54B7" w:rsidRDefault="00C73CD0" w:rsidP="00C73CD0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–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>Лиса зимы не боится. Она в шубу тёплую нарядилась. Живёт в норе, там спит и отдыхает. Охотится: ищет мышку полевую или живность, какую. Ну и лисе зимой бывает трудно. Иногда целый день бегает и без еды совсем.</w:t>
      </w:r>
    </w:p>
    <w:p w:rsidR="00C73CD0" w:rsidRPr="005B54B7" w:rsidRDefault="00C73CD0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ружбу водит лишь с лисой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Это </w:t>
      </w:r>
      <w:r w:rsidRPr="005B54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рь сердитый</w:t>
      </w: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злой.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н зубами щелк да щелк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чень страшный серый…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волк)</w:t>
      </w:r>
    </w:p>
    <w:p w:rsidR="00A1043A" w:rsidRPr="005B54B7" w:rsidRDefault="00A1043A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73CD0" w:rsidRPr="005B54B7" w:rsidRDefault="00C73CD0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B54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B5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от волки зимой в одиночку не ходят, они стаями бродят. Серые, худые, голодные и злые. Волку трудно зимой еды не </w:t>
      </w:r>
      <w:proofErr w:type="gramStart"/>
      <w:r w:rsidRPr="005B5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ает .Живет</w:t>
      </w:r>
      <w:proofErr w:type="gramEnd"/>
      <w:r w:rsidRPr="005B5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к в логове.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Четыре копыта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Большие рога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 ростом большим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н владеет всегда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ось)</w:t>
      </w:r>
    </w:p>
    <w:p w:rsidR="00A1043A" w:rsidRPr="005B54B7" w:rsidRDefault="00A1043A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1043A" w:rsidRPr="005B54B7" w:rsidRDefault="00A1043A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54B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итается ветками, ищет сухую траву.</w:t>
      </w:r>
    </w:p>
    <w:p w:rsidR="00A1043A" w:rsidRPr="005B54B7" w:rsidRDefault="00A1043A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то на ветке шишки грыз и бросал все время вниз?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то по веткам ловко скачет и взлетает на дубы?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то в дупле орехи прячет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ушит на зиму грибы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ка)</w:t>
      </w:r>
    </w:p>
    <w:p w:rsidR="00A1043A" w:rsidRPr="005B54B7" w:rsidRDefault="00A1043A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73CD0" w:rsidRPr="005B54B7" w:rsidRDefault="00C73CD0" w:rsidP="00C73CD0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–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 xml:space="preserve">Вы верно говорите, шерсть у белки серая и тёплая. Как вы думаете почему? (Ответы детей) Правильно, чтобы её было трудно заметить на деревьях, так белка спасается от хищников. Самый опасный враг белки – куница, которая, как и белка, быстро бегает по </w:t>
      </w:r>
      <w:proofErr w:type="gramStart"/>
      <w:r w:rsidRPr="005B54B7">
        <w:rPr>
          <w:color w:val="000000"/>
          <w:sz w:val="28"/>
          <w:szCs w:val="28"/>
          <w:shd w:val="clear" w:color="auto" w:fill="FFFFFF"/>
        </w:rPr>
        <w:t>деревьям.–</w:t>
      </w:r>
      <w:proofErr w:type="gramEnd"/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>А где живёт белка? Как она подготовила своё жильё к зиме? (Ответы детей)</w:t>
      </w:r>
    </w:p>
    <w:p w:rsidR="00C73CD0" w:rsidRPr="005B54B7" w:rsidRDefault="00C73CD0" w:rsidP="00C73CD0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–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>Чем же питается белка зимой? К зиме белка готовила запасы растительной пищи – орехи, жёлуди, ягоды, грибы, семена шишек и спрятала их в укромных местах. В морозы белка подолгу не выходит из дупла, где спит, укрывшись пушистым хвостом.</w:t>
      </w:r>
    </w:p>
    <w:p w:rsidR="00C73CD0" w:rsidRPr="005B54B7" w:rsidRDefault="00C73CD0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Это что за </w:t>
      </w:r>
      <w:r w:rsidRPr="005B54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верь лесной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стал как столбик под сосной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 стоит среди травы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Уши больше головы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</w:p>
    <w:p w:rsidR="00C73CD0" w:rsidRPr="005B54B7" w:rsidRDefault="00C73CD0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73CD0" w:rsidRPr="005B54B7" w:rsidRDefault="00C73CD0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73CD0" w:rsidRPr="005B54B7" w:rsidRDefault="00C73CD0" w:rsidP="00C73CD0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–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>К зиме заяц полинял, шубку белую тёплую надел. Как вы, думаете зачем? (Ответы детей)</w:t>
      </w:r>
    </w:p>
    <w:p w:rsidR="00C73CD0" w:rsidRPr="005B54B7" w:rsidRDefault="00C73CD0" w:rsidP="00C73CD0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–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B54B7">
        <w:rPr>
          <w:color w:val="000000"/>
          <w:sz w:val="28"/>
          <w:szCs w:val="28"/>
          <w:shd w:val="clear" w:color="auto" w:fill="FFFFFF"/>
        </w:rPr>
        <w:t>А заяц сделал запасы как белка? Чем же он питается? Правильно, он грызёт кору деревьев, ягоду замёрзшую. Что под снегом заяц найдёт, всё ему впрок пойдёт.</w:t>
      </w:r>
    </w:p>
    <w:p w:rsidR="00A1043A" w:rsidRPr="005B54B7" w:rsidRDefault="00A1043A" w:rsidP="00C73CD0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</w:p>
    <w:p w:rsidR="00A1043A" w:rsidRPr="005B54B7" w:rsidRDefault="00A1043A" w:rsidP="00A1043A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Сердитый недотрога</w:t>
      </w:r>
    </w:p>
    <w:p w:rsidR="00A1043A" w:rsidRPr="005B54B7" w:rsidRDefault="00A1043A" w:rsidP="00A1043A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Живёт в глуши лесной,</w:t>
      </w:r>
    </w:p>
    <w:p w:rsidR="00A1043A" w:rsidRPr="005B54B7" w:rsidRDefault="00A1043A" w:rsidP="00A1043A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Иголок очень много,</w:t>
      </w:r>
    </w:p>
    <w:p w:rsidR="00A1043A" w:rsidRPr="005B54B7" w:rsidRDefault="00A1043A" w:rsidP="00A1043A">
      <w:pPr>
        <w:pStyle w:val="a3"/>
        <w:spacing w:before="0" w:beforeAutospacing="0" w:after="0" w:afterAutospacing="0" w:line="285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B54B7">
        <w:rPr>
          <w:color w:val="000000"/>
          <w:sz w:val="28"/>
          <w:szCs w:val="28"/>
          <w:shd w:val="clear" w:color="auto" w:fill="FFFFFF"/>
        </w:rPr>
        <w:t>А нитки ни одной.</w:t>
      </w:r>
      <w:r w:rsidRPr="005B54B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1043A" w:rsidRPr="005B54B7" w:rsidRDefault="00A1043A" w:rsidP="00A1043A">
      <w:pPr>
        <w:pStyle w:val="a3"/>
        <w:spacing w:before="0" w:beforeAutospacing="0" w:after="0" w:afterAutospacing="0" w:line="285" w:lineRule="atLeast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5B54B7">
        <w:rPr>
          <w:b/>
          <w:bCs/>
          <w:i/>
          <w:color w:val="000000"/>
          <w:sz w:val="28"/>
          <w:szCs w:val="28"/>
          <w:shd w:val="clear" w:color="auto" w:fill="FFFFFF"/>
        </w:rPr>
        <w:t>(ёж)</w:t>
      </w:r>
    </w:p>
    <w:p w:rsidR="00A1043A" w:rsidRPr="005B54B7" w:rsidRDefault="00A1043A" w:rsidP="00A1043A">
      <w:pPr>
        <w:pStyle w:val="a3"/>
        <w:spacing w:before="0" w:beforeAutospacing="0" w:after="0" w:afterAutospacing="0" w:line="285" w:lineRule="atLeast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A1043A" w:rsidRPr="005B54B7" w:rsidRDefault="00A1043A" w:rsidP="00A1043A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  <w:r w:rsidRPr="005B54B7">
        <w:rPr>
          <w:bCs/>
          <w:color w:val="000000"/>
          <w:sz w:val="28"/>
          <w:szCs w:val="28"/>
          <w:shd w:val="clear" w:color="auto" w:fill="FFFFFF"/>
        </w:rPr>
        <w:t>Живёт в норке и спит зимой.</w:t>
      </w:r>
    </w:p>
    <w:p w:rsidR="00A1043A" w:rsidRPr="005B54B7" w:rsidRDefault="00A1043A" w:rsidP="00A1043A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1043A" w:rsidRPr="005B54B7" w:rsidRDefault="00A1043A" w:rsidP="00C73CD0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  <w:shd w:val="clear" w:color="auto" w:fill="FFFFFF"/>
        </w:rPr>
      </w:pPr>
    </w:p>
    <w:p w:rsidR="00C73CD0" w:rsidRPr="005B54B7" w:rsidRDefault="00C73CD0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: Замечательный народ, в этом садике живет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Знают всех лесных </w:t>
      </w:r>
      <w:r w:rsidRPr="005B54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ерей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, а следы их?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Кто умней?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№ 1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, чей след»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proofErr w:type="gramStart"/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а </w:t>
      </w:r>
      <w:r w:rsidR="006C52D7"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доске</w:t>
      </w:r>
      <w:proofErr w:type="gramEnd"/>
      <w:r w:rsidR="006C52D7"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леды лесных жителей, дети по очереди должны назвать кто их хозяин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, лиса, медведь, белка, волк, лось)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: Вот пришла пора нам братцы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С вами силой состязаться.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В две команды становитесь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белок </w:t>
      </w:r>
      <w:r w:rsidR="00903B3F"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,зае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 xml:space="preserve"> превратитесь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№ 2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еды»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ве команды, перед ними лежат следы. Дети должны передвигаться по следам до стойки и обратно. Чья команда быстрей и правильней сделает та и выиграла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: Продолжаем состязанья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Наши веселые соревнованья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По следам ходить умеем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Но хотелось бы проверить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Все ли вы умеете одеваться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№ 3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еняй шерстку»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ти стоят в двух командах. Перед каждой лежат обручи. Ребенок добегает до обруча берет его и сверху вниз одевает его на себя, кладет на пол и возвращается к команде. Чья команда быстрей выполнит та и победила.</w:t>
      </w:r>
    </w:p>
    <w:p w:rsidR="00903B3F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: Вот какие молодцы, всю летнюю шерстку, поменяли на зимнюю</w:t>
      </w:r>
      <w:r w:rsidR="00903B3F"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DF5011" w:rsidRPr="005B54B7" w:rsidRDefault="00DF5011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№ 4 </w:t>
      </w:r>
      <w:r w:rsidRPr="005B54B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пади к лисе в нору»</w:t>
      </w:r>
    </w:p>
    <w:p w:rsidR="00DF5011" w:rsidRPr="005B54B7" w:rsidRDefault="00DF5011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Две команды </w:t>
      </w:r>
      <w:r w:rsidRPr="005B54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 Перед ними расположен туннель. Каждой команде нужно по очереди пролезть через туннель и оказаться в норке у лисы. Кто быстрей выполнит, та команда выиграла.</w:t>
      </w:r>
    </w:p>
    <w:p w:rsidR="00DF5011" w:rsidRPr="005B54B7" w:rsidRDefault="00DF5011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: Очень рада я друзья, что вы так хорошо знаете о лесных жителях и их повадках. За ваши знания и умения, ловкость и смекалку у меня для вас сюрприз. А какой попробуйте отгадать.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Фантик яркий золотистый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А бывает серебристый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ернула фантик Света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Там любимая …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нфета)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вучит веселая музыка, детям раздают конфеты.</w:t>
      </w:r>
    </w:p>
    <w:p w:rsidR="000422A3" w:rsidRPr="005B54B7" w:rsidRDefault="000422A3" w:rsidP="000422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ха</w:t>
      </w: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Вот пришла пора прощаться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 лес родной свой возвращаться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Ждут меня мои зайчата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х и резвые ребята,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о свиданья детвора</w:t>
      </w:r>
    </w:p>
    <w:p w:rsidR="000422A3" w:rsidRPr="005B54B7" w:rsidRDefault="000422A3" w:rsidP="000422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Ждем вас в гости мы всегда.</w:t>
      </w:r>
    </w:p>
    <w:p w:rsidR="00872CED" w:rsidRDefault="000422A3" w:rsidP="00DF501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д музыку зайчиха уходит</w:t>
      </w:r>
      <w:r w:rsidR="00903B3F"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Pr="005B54B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онец!</w:t>
      </w:r>
    </w:p>
    <w:p w:rsidR="005B54B7" w:rsidRDefault="005B54B7" w:rsidP="005B54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тчет:</w:t>
      </w:r>
    </w:p>
    <w:p w:rsidR="00872CED" w:rsidRPr="005B54B7" w:rsidRDefault="005B54B7" w:rsidP="005B54B7">
      <w:pPr>
        <w:tabs>
          <w:tab w:val="left" w:pos="6495"/>
        </w:tabs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49430" cy="26454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10217-WA00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92" cy="26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2CED" w:rsidRDefault="00872CED" w:rsidP="000422A3"/>
    <w:p w:rsidR="00872CED" w:rsidRDefault="00872CED" w:rsidP="000422A3"/>
    <w:p w:rsidR="00872CED" w:rsidRDefault="00872CED" w:rsidP="000422A3"/>
    <w:p w:rsidR="00872CED" w:rsidRDefault="00872CED" w:rsidP="000422A3"/>
    <w:p w:rsidR="00872CED" w:rsidRDefault="00872CED" w:rsidP="000422A3">
      <w:r>
        <w:t xml:space="preserve">    </w:t>
      </w:r>
    </w:p>
    <w:p w:rsidR="00872CED" w:rsidRDefault="00872CED" w:rsidP="000422A3">
      <w:r>
        <w:t xml:space="preserve"> </w:t>
      </w:r>
    </w:p>
    <w:p w:rsidR="00872CED" w:rsidRDefault="00872CED" w:rsidP="000422A3">
      <w:r>
        <w:t xml:space="preserve"> </w:t>
      </w:r>
    </w:p>
    <w:p w:rsidR="00872CED" w:rsidRDefault="00872CED" w:rsidP="000422A3">
      <w:r>
        <w:t xml:space="preserve"> </w:t>
      </w:r>
    </w:p>
    <w:p w:rsidR="004D69EE" w:rsidRPr="000422A3" w:rsidRDefault="004D69EE" w:rsidP="000422A3">
      <w:r>
        <w:t xml:space="preserve"> </w:t>
      </w:r>
    </w:p>
    <w:sectPr w:rsidR="004D69EE" w:rsidRPr="000422A3" w:rsidSect="00903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937"/>
    <w:multiLevelType w:val="hybridMultilevel"/>
    <w:tmpl w:val="DF2AD304"/>
    <w:lvl w:ilvl="0" w:tplc="D29A0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41"/>
    <w:rsid w:val="000422A3"/>
    <w:rsid w:val="004D69EE"/>
    <w:rsid w:val="00556A4E"/>
    <w:rsid w:val="005B54B7"/>
    <w:rsid w:val="00632439"/>
    <w:rsid w:val="006C52D7"/>
    <w:rsid w:val="007461DB"/>
    <w:rsid w:val="00872CED"/>
    <w:rsid w:val="00903B3F"/>
    <w:rsid w:val="00A01841"/>
    <w:rsid w:val="00A1043A"/>
    <w:rsid w:val="00B1424D"/>
    <w:rsid w:val="00C46531"/>
    <w:rsid w:val="00C73CD0"/>
    <w:rsid w:val="00C83939"/>
    <w:rsid w:val="00CF0C48"/>
    <w:rsid w:val="00DF5011"/>
    <w:rsid w:val="00EA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D3467-275F-4B76-A372-7293A01C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2A3"/>
  </w:style>
  <w:style w:type="character" w:customStyle="1" w:styleId="10">
    <w:name w:val="Заголовок 1 Знак"/>
    <w:basedOn w:val="a0"/>
    <w:link w:val="1"/>
    <w:uiPriority w:val="9"/>
    <w:rsid w:val="00042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4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2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6535-9BBA-4936-B9A7-05BCDAE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ад10</cp:lastModifiedBy>
  <cp:revision>8</cp:revision>
  <cp:lastPrinted>2021-02-10T05:42:00Z</cp:lastPrinted>
  <dcterms:created xsi:type="dcterms:W3CDTF">2021-02-09T16:03:00Z</dcterms:created>
  <dcterms:modified xsi:type="dcterms:W3CDTF">2021-03-22T11:40:00Z</dcterms:modified>
</cp:coreProperties>
</file>